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FE" w:rsidRPr="00AC3BC9" w:rsidRDefault="00AB7C41" w:rsidP="00691159">
      <w:pPr>
        <w:tabs>
          <w:tab w:val="left" w:pos="11838"/>
        </w:tabs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691159" w:rsidRPr="00AC3BC9">
        <w:rPr>
          <w:rFonts w:ascii="Times New Roman" w:hAnsi="Times New Roman" w:cs="Times New Roman"/>
          <w:sz w:val="28"/>
          <w:szCs w:val="28"/>
        </w:rPr>
        <w:tab/>
        <w:t>Приложения №1</w:t>
      </w:r>
    </w:p>
    <w:p w:rsidR="00E40C25" w:rsidRPr="00573CEC" w:rsidRDefault="00691159" w:rsidP="00573CEC">
      <w:pPr>
        <w:tabs>
          <w:tab w:val="left" w:pos="118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3BC9">
        <w:rPr>
          <w:rFonts w:ascii="Times New Roman" w:hAnsi="Times New Roman" w:cs="Times New Roman"/>
          <w:sz w:val="28"/>
          <w:szCs w:val="28"/>
        </w:rPr>
        <w:t>КГП на ПХВ «Атырауский областной онкологический диспансер»</w:t>
      </w:r>
    </w:p>
    <w:tbl>
      <w:tblPr>
        <w:tblW w:w="14761" w:type="dxa"/>
        <w:tblInd w:w="89" w:type="dxa"/>
        <w:tblLayout w:type="fixed"/>
        <w:tblLook w:val="04A0"/>
      </w:tblPr>
      <w:tblGrid>
        <w:gridCol w:w="424"/>
        <w:gridCol w:w="2213"/>
        <w:gridCol w:w="9"/>
        <w:gridCol w:w="3672"/>
        <w:gridCol w:w="1356"/>
        <w:gridCol w:w="992"/>
        <w:gridCol w:w="992"/>
        <w:gridCol w:w="1581"/>
        <w:gridCol w:w="1920"/>
        <w:gridCol w:w="1602"/>
      </w:tblGrid>
      <w:tr w:rsidR="00E40C25" w:rsidRPr="00AC3BC9" w:rsidTr="00AC3BC9">
        <w:trPr>
          <w:trHeight w:val="5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ческая </w:t>
            </w: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пецификац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за ед.,</w:t>
            </w: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тенг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, тенг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остав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оставки</w:t>
            </w:r>
          </w:p>
        </w:tc>
      </w:tr>
      <w:tr w:rsidR="00E40C25" w:rsidRPr="00AC3BC9" w:rsidTr="00573CEC">
        <w:trPr>
          <w:trHeight w:val="98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AC3BC9" w:rsidRDefault="00AC3BC9" w:rsidP="00DC7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AC3BC9" w:rsidRDefault="009D03F3" w:rsidP="00DC7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орурацил-ЛЭНС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AC3BC9" w:rsidRDefault="009D03F3" w:rsidP="00DC7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введения 50мг/м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AC3BC9" w:rsidRDefault="00AC3BC9" w:rsidP="00DC7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пул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AC3BC9" w:rsidRDefault="00AC3BC9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E40C25" w:rsidRPr="00AC3B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AC3BC9" w:rsidRDefault="00AC3BC9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8,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C25" w:rsidRPr="00AC3BC9" w:rsidRDefault="00AC3BC9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428 7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AC3BC9" w:rsidRDefault="00E40C25" w:rsidP="00DC7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AC3BC9" w:rsidRDefault="00AA64DC" w:rsidP="00DC7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явке заказчика  </w:t>
            </w:r>
          </w:p>
        </w:tc>
      </w:tr>
      <w:tr w:rsidR="00E40C25" w:rsidRPr="00AC3BC9" w:rsidTr="00573CEC">
        <w:trPr>
          <w:trHeight w:val="10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AC3BC9" w:rsidRDefault="00AC3BC9" w:rsidP="00DC7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AC3BC9" w:rsidRDefault="00AC3BC9" w:rsidP="00DC7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-Винкри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AC3BC9" w:rsidRDefault="00AC3BC9" w:rsidP="00DC7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 для внутривенного введения 0,5мг\мл,2 м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AC3BC9" w:rsidRDefault="00AC3BC9" w:rsidP="00DC7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AC3BC9" w:rsidRDefault="00AC3BC9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E40C25" w:rsidRPr="00AC3B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AC3BC9" w:rsidRDefault="00AC3BC9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0,4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C25" w:rsidRPr="00AC3BC9" w:rsidRDefault="00AC3BC9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09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AC3BC9" w:rsidRDefault="00E40C25" w:rsidP="00DC7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AC3BC9" w:rsidRDefault="00AA64DC" w:rsidP="00DC7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явке заказчика  </w:t>
            </w:r>
          </w:p>
        </w:tc>
      </w:tr>
      <w:tr w:rsidR="00E40C25" w:rsidRPr="00AC3BC9" w:rsidTr="00573CEC">
        <w:trPr>
          <w:trHeight w:val="21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AC3BC9" w:rsidRDefault="00AC3BC9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AC3BC9" w:rsidRDefault="00AC3BC9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бластин-ЛЭНС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AC3BC9" w:rsidP="00AC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Лиофилизат для приготовления раствора для внутривенного введения 5 мг </w:t>
            </w:r>
            <w:r w:rsidR="005629F3" w:rsidRPr="00AC3BC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AC3BC9" w:rsidRDefault="00AC3BC9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п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5" w:rsidRPr="00AC3BC9" w:rsidRDefault="00AC3BC9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5" w:rsidRPr="00AC3BC9" w:rsidRDefault="00AC3BC9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,3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5" w:rsidRPr="00AC3BC9" w:rsidRDefault="00AC3BC9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2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25" w:rsidRPr="00AC3BC9" w:rsidRDefault="00E40C25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25" w:rsidRPr="00AC3BC9" w:rsidRDefault="00A243A6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явке заказчика  </w:t>
            </w:r>
          </w:p>
        </w:tc>
      </w:tr>
      <w:tr w:rsidR="006643DE" w:rsidRPr="00AC3BC9" w:rsidTr="00AC3BC9">
        <w:trPr>
          <w:trHeight w:val="4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6643DE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A243A6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2C7">
              <w:rPr>
                <w:rFonts w:ascii="Times New Roman" w:eastAsia="Times New Roman" w:hAnsi="Times New Roman"/>
                <w:color w:val="000000"/>
              </w:rPr>
              <w:t>Шприц 5 мл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A243A6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52F0">
              <w:rPr>
                <w:rFonts w:ascii="Times New Roman" w:hAnsi="Times New Roman"/>
                <w:color w:val="000000"/>
              </w:rPr>
              <w:t>Инъекционные, стерильные, однократного примен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A24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A243A6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Pr="00AC3BC9" w:rsidRDefault="00A243A6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A243A6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явке заказчика  </w:t>
            </w:r>
          </w:p>
        </w:tc>
      </w:tr>
      <w:tr w:rsidR="006643DE" w:rsidRPr="00AC3BC9" w:rsidTr="00AC3BC9">
        <w:trPr>
          <w:trHeight w:val="2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A243A6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2C7">
              <w:rPr>
                <w:rFonts w:ascii="Times New Roman" w:eastAsia="Times New Roman" w:hAnsi="Times New Roman"/>
                <w:color w:val="000000"/>
              </w:rPr>
              <w:t>Шприц 10 мл</w:t>
            </w:r>
            <w:r w:rsidRPr="00ED12C7">
              <w:rPr>
                <w:rFonts w:ascii="Times New Roman" w:hAnsi="Times New Roman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A243A6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52F0">
              <w:rPr>
                <w:rFonts w:ascii="Times New Roman" w:hAnsi="Times New Roman"/>
                <w:color w:val="000000"/>
              </w:rPr>
              <w:t>Инъекционные, стерильные, однократного примен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4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A243A6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Pr="00AC3BC9" w:rsidRDefault="00D3244A" w:rsidP="00A2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24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>г. Атырау, ул. Владимирско</w:t>
            </w:r>
            <w:r w:rsidRPr="00AC3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894373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заявке заказчика  </w:t>
            </w:r>
          </w:p>
        </w:tc>
      </w:tr>
      <w:tr w:rsidR="006643DE" w:rsidRPr="00AC3BC9" w:rsidTr="00AC3BC9">
        <w:trPr>
          <w:trHeight w:val="2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2E219F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N</w:t>
            </w: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10.1413.1416Одноразовая игла к биопсионной системе (пистолет) </w:t>
            </w: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GNUM</w:t>
            </w: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.1мм диаметр размеры игл: 14*1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2E219F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N</w:t>
            </w: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410.1413.1416 Одноразовая игла к биопсионной системе (пистолет) </w:t>
            </w: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GNUM</w:t>
            </w: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.1мм диаметр размеры игл: 14*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2E219F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2E219F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Pr="00AC3BC9" w:rsidRDefault="002E219F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50 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AA64D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AA64D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</w:tr>
      <w:tr w:rsidR="006643DE" w:rsidRPr="00AC3BC9" w:rsidTr="00AC3BC9">
        <w:trPr>
          <w:trHeight w:val="3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6643DE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19F" w:rsidRDefault="002E219F" w:rsidP="002E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salt</w:t>
            </w:r>
            <w:r w:rsidRPr="00BD0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</w:t>
            </w:r>
            <w:r w:rsidRPr="0010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 х </w:t>
            </w:r>
          </w:p>
          <w:p w:rsidR="006643DE" w:rsidRPr="00AC3BC9" w:rsidRDefault="002E219F" w:rsidP="002E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см. Артикул 2</w:t>
            </w:r>
            <w:r w:rsidRPr="00106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8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2E219F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ая повязка с хлоридом натрия для сильно экссудирующих и инфицированных ран с выделениями в стадии обостр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1 8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явке заказчика  </w:t>
            </w:r>
          </w:p>
        </w:tc>
      </w:tr>
      <w:tr w:rsidR="006643DE" w:rsidRPr="00AC3BC9" w:rsidTr="00AC3BC9">
        <w:trPr>
          <w:trHeight w:val="4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6643DE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EC" w:rsidRPr="009E6126" w:rsidRDefault="00573CEC" w:rsidP="00573CEC">
            <w:pPr>
              <w:pStyle w:val="1"/>
              <w:shd w:val="clear" w:color="auto" w:fill="FFFFFF"/>
              <w:spacing w:before="0" w:after="72" w:line="264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612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Зонд аспирационный «Юнона» Profi</w:t>
            </w:r>
          </w:p>
          <w:p w:rsidR="006643DE" w:rsidRPr="00AC3BC9" w:rsidRDefault="006643DE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EC" w:rsidRDefault="00573CEC" w:rsidP="00573C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нд аспирационный «Юнона» Profi предназначен для аспирационной биопсии эндометрия. Инструмент состоит из гибкой прозрачной трубки диаметром 3 мм. На дистальном атравматически закругленном конце трубки имеются рабочие отверстия. Внутри трубки размещен металлический поршень с уплотнительным кольцом.</w:t>
            </w:r>
          </w:p>
          <w:p w:rsidR="006643DE" w:rsidRPr="00AC3BC9" w:rsidRDefault="006643DE" w:rsidP="00AA16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1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0 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AC3BC9" w:rsidRDefault="00573CE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</w:tr>
      <w:tr w:rsidR="00DC76EA" w:rsidRPr="00AC3BC9" w:rsidTr="00DC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2637" w:type="dxa"/>
            <w:gridSpan w:val="2"/>
          </w:tcPr>
          <w:p w:rsidR="00DC76EA" w:rsidRPr="00AC3BC9" w:rsidRDefault="00DC76E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124" w:type="dxa"/>
            <w:gridSpan w:val="8"/>
          </w:tcPr>
          <w:p w:rsidR="00DC76EA" w:rsidRPr="00AC3BC9" w:rsidRDefault="00573CEC" w:rsidP="00573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371 889</w:t>
            </w:r>
            <w:r w:rsidR="00DC76EA" w:rsidRPr="00AC3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емь миллионов триста семьдесят одно тысячи восемьсот восемьдесят девять  </w:t>
            </w:r>
            <w:r w:rsidR="00DC76EA" w:rsidRPr="00AC3BC9">
              <w:rPr>
                <w:rFonts w:ascii="Times New Roman" w:hAnsi="Times New Roman" w:cs="Times New Roman"/>
                <w:b/>
                <w:sz w:val="28"/>
                <w:szCs w:val="28"/>
              </w:rPr>
              <w:t>)тенге</w:t>
            </w:r>
            <w:r w:rsidR="0070082A" w:rsidRPr="00AC3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 тиын</w:t>
            </w:r>
          </w:p>
        </w:tc>
      </w:tr>
    </w:tbl>
    <w:p w:rsidR="00573CEC" w:rsidRDefault="00573CEC" w:rsidP="00573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C0" w:rsidRPr="00573CEC" w:rsidRDefault="00FE5DC0" w:rsidP="00573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C9">
        <w:rPr>
          <w:rFonts w:ascii="Times New Roman" w:hAnsi="Times New Roman" w:cs="Times New Roman"/>
          <w:b/>
          <w:sz w:val="28"/>
          <w:szCs w:val="28"/>
        </w:rPr>
        <w:t>Директор                            Нсанов Ж.К</w:t>
      </w:r>
    </w:p>
    <w:sectPr w:rsidR="00FE5DC0" w:rsidRPr="00573CEC" w:rsidSect="00A150AB">
      <w:footerReference w:type="default" r:id="rId7"/>
      <w:pgSz w:w="16838" w:h="11906" w:orient="landscape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17" w:rsidRDefault="00D77D17" w:rsidP="00A150AB">
      <w:pPr>
        <w:spacing w:after="0" w:line="240" w:lineRule="auto"/>
      </w:pPr>
      <w:r>
        <w:separator/>
      </w:r>
    </w:p>
  </w:endnote>
  <w:endnote w:type="continuationSeparator" w:id="1">
    <w:p w:rsidR="00D77D17" w:rsidRDefault="00D77D17" w:rsidP="00A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AB" w:rsidRDefault="00A150AB">
    <w:pPr>
      <w:pStyle w:val="a5"/>
    </w:pPr>
  </w:p>
  <w:p w:rsidR="00C66E78" w:rsidRDefault="00C66E78">
    <w:pPr>
      <w:pStyle w:val="a5"/>
    </w:pPr>
  </w:p>
  <w:p w:rsidR="0091023A" w:rsidRDefault="009102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17" w:rsidRDefault="00D77D17" w:rsidP="00A150AB">
      <w:pPr>
        <w:spacing w:after="0" w:line="240" w:lineRule="auto"/>
      </w:pPr>
      <w:r>
        <w:separator/>
      </w:r>
    </w:p>
  </w:footnote>
  <w:footnote w:type="continuationSeparator" w:id="1">
    <w:p w:rsidR="00D77D17" w:rsidRDefault="00D77D17" w:rsidP="00A1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EFF"/>
    <w:rsid w:val="000252E7"/>
    <w:rsid w:val="000375CC"/>
    <w:rsid w:val="000474C9"/>
    <w:rsid w:val="00047905"/>
    <w:rsid w:val="00064031"/>
    <w:rsid w:val="0009614A"/>
    <w:rsid w:val="000B35B5"/>
    <w:rsid w:val="000E3AE8"/>
    <w:rsid w:val="00196B6B"/>
    <w:rsid w:val="001A5B95"/>
    <w:rsid w:val="00247120"/>
    <w:rsid w:val="00263584"/>
    <w:rsid w:val="00263C13"/>
    <w:rsid w:val="002856A7"/>
    <w:rsid w:val="002875D9"/>
    <w:rsid w:val="002A5132"/>
    <w:rsid w:val="002B185D"/>
    <w:rsid w:val="002B207A"/>
    <w:rsid w:val="002D1A07"/>
    <w:rsid w:val="002E219F"/>
    <w:rsid w:val="003046EB"/>
    <w:rsid w:val="00334FFE"/>
    <w:rsid w:val="00355DB0"/>
    <w:rsid w:val="00357428"/>
    <w:rsid w:val="003E5531"/>
    <w:rsid w:val="00417FA2"/>
    <w:rsid w:val="00443520"/>
    <w:rsid w:val="00447920"/>
    <w:rsid w:val="00456CD8"/>
    <w:rsid w:val="004757E1"/>
    <w:rsid w:val="00475FBC"/>
    <w:rsid w:val="00483A6A"/>
    <w:rsid w:val="00497672"/>
    <w:rsid w:val="00510639"/>
    <w:rsid w:val="005629F3"/>
    <w:rsid w:val="00573CEC"/>
    <w:rsid w:val="005828FE"/>
    <w:rsid w:val="00600763"/>
    <w:rsid w:val="006119FA"/>
    <w:rsid w:val="006211A6"/>
    <w:rsid w:val="006427F3"/>
    <w:rsid w:val="006643DE"/>
    <w:rsid w:val="00673A2D"/>
    <w:rsid w:val="00691159"/>
    <w:rsid w:val="006A7F04"/>
    <w:rsid w:val="006E3692"/>
    <w:rsid w:val="0070082A"/>
    <w:rsid w:val="0077510B"/>
    <w:rsid w:val="0079371E"/>
    <w:rsid w:val="00795316"/>
    <w:rsid w:val="007E60F6"/>
    <w:rsid w:val="008139D4"/>
    <w:rsid w:val="00894373"/>
    <w:rsid w:val="008A2E1A"/>
    <w:rsid w:val="009001D0"/>
    <w:rsid w:val="0091023A"/>
    <w:rsid w:val="00922FAB"/>
    <w:rsid w:val="00951A3F"/>
    <w:rsid w:val="00975310"/>
    <w:rsid w:val="00995EFF"/>
    <w:rsid w:val="009C7558"/>
    <w:rsid w:val="009D03F3"/>
    <w:rsid w:val="00A150AB"/>
    <w:rsid w:val="00A243A6"/>
    <w:rsid w:val="00A53632"/>
    <w:rsid w:val="00A82CDF"/>
    <w:rsid w:val="00A97627"/>
    <w:rsid w:val="00A97CAE"/>
    <w:rsid w:val="00AA16AE"/>
    <w:rsid w:val="00AA64DC"/>
    <w:rsid w:val="00AB7C41"/>
    <w:rsid w:val="00AC1937"/>
    <w:rsid w:val="00AC3BC9"/>
    <w:rsid w:val="00B13687"/>
    <w:rsid w:val="00B73A63"/>
    <w:rsid w:val="00B84797"/>
    <w:rsid w:val="00BA53E0"/>
    <w:rsid w:val="00BB4D79"/>
    <w:rsid w:val="00BC4E07"/>
    <w:rsid w:val="00C40DD6"/>
    <w:rsid w:val="00C534AF"/>
    <w:rsid w:val="00C64F8D"/>
    <w:rsid w:val="00C66E78"/>
    <w:rsid w:val="00CB20E7"/>
    <w:rsid w:val="00CB4C57"/>
    <w:rsid w:val="00CC5939"/>
    <w:rsid w:val="00CF3A77"/>
    <w:rsid w:val="00D3244A"/>
    <w:rsid w:val="00D77D17"/>
    <w:rsid w:val="00D91513"/>
    <w:rsid w:val="00DC76EA"/>
    <w:rsid w:val="00DD626F"/>
    <w:rsid w:val="00DE4F60"/>
    <w:rsid w:val="00E039CA"/>
    <w:rsid w:val="00E1440F"/>
    <w:rsid w:val="00E15203"/>
    <w:rsid w:val="00E25458"/>
    <w:rsid w:val="00E40C25"/>
    <w:rsid w:val="00E470E7"/>
    <w:rsid w:val="00EA576E"/>
    <w:rsid w:val="00EE0F57"/>
    <w:rsid w:val="00EE6C3B"/>
    <w:rsid w:val="00F02F3E"/>
    <w:rsid w:val="00F13435"/>
    <w:rsid w:val="00F7401E"/>
    <w:rsid w:val="00F74C32"/>
    <w:rsid w:val="00FC197C"/>
    <w:rsid w:val="00FC20B8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E7"/>
  </w:style>
  <w:style w:type="paragraph" w:styleId="1">
    <w:name w:val="heading 1"/>
    <w:basedOn w:val="a"/>
    <w:next w:val="a"/>
    <w:link w:val="10"/>
    <w:uiPriority w:val="9"/>
    <w:qFormat/>
    <w:rsid w:val="00573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  <w:style w:type="paragraph" w:styleId="a7">
    <w:name w:val="Normal (Web)"/>
    <w:basedOn w:val="a"/>
    <w:uiPriority w:val="99"/>
    <w:unhideWhenUsed/>
    <w:rsid w:val="00BB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6853-B33F-47F1-A134-9A0B776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igul</cp:lastModifiedBy>
  <cp:revision>27</cp:revision>
  <cp:lastPrinted>2018-03-01T09:44:00Z</cp:lastPrinted>
  <dcterms:created xsi:type="dcterms:W3CDTF">2017-05-26T11:13:00Z</dcterms:created>
  <dcterms:modified xsi:type="dcterms:W3CDTF">2018-03-01T09:44:00Z</dcterms:modified>
</cp:coreProperties>
</file>